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FF7BCD">
            <w:pPr>
              <w:pStyle w:val="Heading3"/>
              <w:spacing w:line="240" w:lineRule="auto"/>
              <w:jc w:val="center"/>
              <w:rPr>
                <w:rFonts w:ascii="Times New Roman" w:hAnsi="Times New Roman"/>
                <w:sz w:val="48"/>
              </w:rPr>
              <w:pPrChange w:id="0" w:author="ASUS X441MA" w:date="2020-12-09T15:00:00Z">
                <w:pPr>
                  <w:pStyle w:val="Heading3"/>
                </w:pPr>
              </w:pPrChange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Dini</w:t>
            </w:r>
          </w:p>
          <w:p w:rsidR="00125355" w:rsidRDefault="00125355" w:rsidP="00FF7BCD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ins w:id="1" w:author="ASUS X441MA" w:date="2020-12-09T15:00:00Z"/>
                <w:rFonts w:ascii="Times New Roman" w:eastAsia="Times New Roman" w:hAnsi="Times New Roman" w:cs="Times New Roman"/>
                <w:szCs w:val="24"/>
              </w:rPr>
              <w:pPrChange w:id="2" w:author="ASUS X441MA" w:date="2020-12-09T15:00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3" w:author="ASUS X441MA" w:date="2020-12-09T15:00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 xml:space="preserve">: </w:t>
              </w:r>
            </w:ins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FF7BCD" w:rsidRDefault="00FF7BCD" w:rsidP="00FF7BCD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  <w:pPrChange w:id="4" w:author="ASUS X441MA" w:date="2020-12-09T15:00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</w:p>
          <w:p w:rsidR="00125355" w:rsidRPr="00EC6F38" w:rsidRDefault="00125355" w:rsidP="00436AFB">
            <w:pPr>
              <w:spacing w:before="100" w:beforeAutospacing="1" w:after="100" w:afterAutospacing="1" w:line="240" w:lineRule="auto"/>
              <w:ind w:firstLine="596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" w:author="ASUS X441MA" w:date="2020-12-09T14:3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del w:id="6" w:author="ASUS X441MA" w:date="2020-12-09T14:38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 xml:space="preserve"> di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7" w:author="ASUS X441MA" w:date="2020-12-09T14:45:00Z">
              <w:r w:rsidR="00436AFB">
                <w:rPr>
                  <w:rFonts w:ascii="Times New Roman" w:eastAsia="Times New Roman" w:hAnsi="Times New Roman" w:cs="Times New Roman"/>
                  <w:i/>
                  <w:szCs w:val="24"/>
                </w:rPr>
                <w:t>I</w:t>
              </w:r>
            </w:ins>
            <w:del w:id="8" w:author="ASUS X441MA" w:date="2020-12-09T14:45:00Z">
              <w:r w:rsidRPr="00436AFB" w:rsidDel="00436AFB">
                <w:rPr>
                  <w:rFonts w:ascii="Times New Roman" w:eastAsia="Times New Roman" w:hAnsi="Times New Roman" w:cs="Times New Roman"/>
                  <w:i/>
                  <w:szCs w:val="24"/>
                  <w:rPrChange w:id="9" w:author="ASUS X441MA" w:date="2020-12-09T14:38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i</w:delText>
              </w:r>
            </w:del>
            <w:r w:rsidRPr="00436AFB">
              <w:rPr>
                <w:rFonts w:ascii="Times New Roman" w:eastAsia="Times New Roman" w:hAnsi="Times New Roman" w:cs="Times New Roman"/>
                <w:i/>
                <w:szCs w:val="24"/>
                <w:rPrChange w:id="10" w:author="ASUS X441MA" w:date="2020-12-09T14:3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ndustry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36AFB">
            <w:pPr>
              <w:spacing w:before="100" w:beforeAutospacing="1" w:after="100" w:afterAutospacing="1" w:line="240" w:lineRule="auto"/>
              <w:ind w:firstLine="596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1" w:author="ASUS X441MA" w:date="2020-12-09T14:3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2" w:author="ASUS X441MA" w:date="2020-12-09T14:39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ins w:id="13" w:author="ASUS X441MA" w:date="2020-12-09T14:39:00Z"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del w:id="14" w:author="ASUS X441MA" w:date="2020-12-09T14:39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5" w:author="ASUS X441MA" w:date="2020-12-09T14:39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36AFB">
            <w:pPr>
              <w:spacing w:before="100" w:beforeAutospacing="1" w:after="100" w:afterAutospacing="1" w:line="240" w:lineRule="auto"/>
              <w:ind w:firstLine="596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6" w:author="ASUS X441MA" w:date="2020-12-09T14:40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</w:t>
            </w:r>
            <w:ins w:id="17" w:author="ASUS X441MA" w:date="2020-12-09T14:40:00Z"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>mp</w:t>
              </w:r>
            </w:ins>
            <w:del w:id="18" w:author="ASUS X441MA" w:date="2020-12-09T14:40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>m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36AFB">
            <w:pPr>
              <w:spacing w:before="100" w:beforeAutospacing="1" w:after="100" w:afterAutospacing="1" w:line="240" w:lineRule="auto"/>
              <w:ind w:firstLine="596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9" w:author="ASUS X441MA" w:date="2020-12-09T14:4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del w:id="20" w:author="ASUS X441MA" w:date="2020-12-09T14:42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>Tidak hanya itu p</w:delText>
              </w:r>
            </w:del>
            <w:proofErr w:type="spellStart"/>
            <w:ins w:id="21" w:author="ASUS X441MA" w:date="2020-12-09T14:42:00Z"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2" w:author="ASUS X441MA" w:date="2020-12-09T14:42:00Z"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>empat</w:t>
              </w:r>
            </w:ins>
            <w:proofErr w:type="spellEnd"/>
            <w:del w:id="23" w:author="ASUS X441MA" w:date="2020-12-09T14:42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>4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4" w:author="ASUS X441MA" w:date="2020-12-09T14:42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5" w:author="ASUS X441MA" w:date="2020-12-09T14:42:00Z"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>pada</w:t>
              </w:r>
            </w:ins>
            <w:proofErr w:type="spellEnd"/>
            <w:del w:id="26" w:author="ASUS X441MA" w:date="2020-12-09T14:42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>d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ins w:id="27" w:author="ASUS X441MA" w:date="2020-12-09T14:42:00Z"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28" w:author="ASUS X441MA" w:date="2020-12-09T14:43:00Z"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9" w:author="ASUS X441MA" w:date="2020-12-09T14:43:00Z"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>pada</w:t>
              </w:r>
              <w:proofErr w:type="spellEnd"/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 xml:space="preserve"> era </w:t>
              </w:r>
            </w:ins>
            <w:ins w:id="30" w:author="ASUS X441MA" w:date="2020-12-09T14:45:00Z">
              <w:r w:rsidR="00436AFB">
                <w:rPr>
                  <w:rFonts w:ascii="Times New Roman" w:eastAsia="Times New Roman" w:hAnsi="Times New Roman" w:cs="Times New Roman"/>
                  <w:i/>
                  <w:szCs w:val="24"/>
                </w:rPr>
                <w:t>I</w:t>
              </w:r>
            </w:ins>
            <w:ins w:id="31" w:author="ASUS X441MA" w:date="2020-12-09T14:43:00Z">
              <w:r w:rsidR="00436AFB" w:rsidRPr="00436AFB">
                <w:rPr>
                  <w:rFonts w:ascii="Times New Roman" w:eastAsia="Times New Roman" w:hAnsi="Times New Roman" w:cs="Times New Roman"/>
                  <w:i/>
                  <w:szCs w:val="24"/>
                  <w:rPrChange w:id="32" w:author="ASUS X441MA" w:date="2020-12-09T14:43:00Z">
                    <w:rPr>
                      <w:rFonts w:ascii="Times New Roman" w:eastAsia="Times New Roman" w:hAnsi="Times New Roman" w:cs="Times New Roman"/>
                      <w:i/>
                      <w:szCs w:val="24"/>
                    </w:rPr>
                  </w:rPrChange>
                </w:rPr>
                <w:t>ndustry</w:t>
              </w:r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436AFB">
              <w:rPr>
                <w:rFonts w:ascii="Times New Roman" w:eastAsia="Times New Roman" w:hAnsi="Times New Roman" w:cs="Times New Roman"/>
                <w:szCs w:val="24"/>
                <w:rPrChange w:id="33" w:author="ASUS X441MA" w:date="2020-12-09T14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4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34" w:author="ASUS X441MA" w:date="2020-12-09T14:43:00Z">
              <w:r w:rsidRPr="00EC6F38" w:rsidDel="00436AFB">
                <w:rPr>
                  <w:rFonts w:ascii="Times New Roman" w:eastAsia="Times New Roman" w:hAnsi="Times New Roman" w:cs="Times New Roman"/>
                  <w:szCs w:val="24"/>
                </w:rPr>
                <w:delText xml:space="preserve">hari 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r w:rsidRPr="00436AFB">
              <w:rPr>
                <w:rFonts w:ascii="Times New Roman" w:eastAsia="Times New Roman" w:hAnsi="Times New Roman" w:cs="Times New Roman"/>
                <w:i/>
                <w:szCs w:val="24"/>
                <w:rPrChange w:id="35" w:author="ASUS X441MA" w:date="2020-12-09T14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ublis</w:t>
            </w:r>
            <w:ins w:id="36" w:author="ASUS X441MA" w:date="2020-12-09T14:43:00Z">
              <w:r w:rsidR="00436AFB" w:rsidRPr="00436AFB">
                <w:rPr>
                  <w:rFonts w:ascii="Times New Roman" w:eastAsia="Times New Roman" w:hAnsi="Times New Roman" w:cs="Times New Roman"/>
                  <w:i/>
                  <w:szCs w:val="24"/>
                  <w:rPrChange w:id="37" w:author="ASUS X441MA" w:date="2020-12-09T14:4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h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38" w:author="ASUS X441MA" w:date="2020-12-09T14:45:00Z">
              <w:r w:rsidR="00436AFB">
                <w:rPr>
                  <w:rFonts w:ascii="Times New Roman" w:eastAsia="Times New Roman" w:hAnsi="Times New Roman" w:cs="Times New Roman"/>
                  <w:i/>
                  <w:szCs w:val="24"/>
                </w:rPr>
                <w:t>I</w:t>
              </w:r>
              <w:r w:rsidR="00436AFB" w:rsidRPr="008F4163">
                <w:rPr>
                  <w:rFonts w:ascii="Times New Roman" w:eastAsia="Times New Roman" w:hAnsi="Times New Roman" w:cs="Times New Roman"/>
                  <w:i/>
                  <w:szCs w:val="24"/>
                </w:rPr>
                <w:t>ndustry</w:t>
              </w:r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39" w:author="ASUS X441MA" w:date="2020-12-09T14:44:00Z">
              <w:r w:rsidR="00436AFB" w:rsidRPr="00436AFB" w:rsidDel="00436AFB">
                <w:rPr>
                  <w:rFonts w:ascii="Times New Roman" w:eastAsia="Times New Roman" w:hAnsi="Times New Roman" w:cs="Times New Roman"/>
                  <w:i/>
                  <w:szCs w:val="24"/>
                  <w:rPrChange w:id="40" w:author="ASUS X441MA" w:date="2020-12-09T14:45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 xml:space="preserve">Industr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4.0.</w:t>
            </w:r>
          </w:p>
          <w:p w:rsidR="00125355" w:rsidRPr="00EC6F38" w:rsidRDefault="00125355" w:rsidP="00AC3530">
            <w:pPr>
              <w:spacing w:before="100" w:beforeAutospacing="1" w:after="100" w:afterAutospacing="1" w:line="240" w:lineRule="auto"/>
              <w:ind w:firstLine="596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41" w:author="ASUS X441MA" w:date="2020-12-09T14:46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42" w:author="ASUS X441MA" w:date="2020-12-09T14:45:00Z">
              <w:r w:rsidR="00436AFB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ins w:id="43" w:author="ASUS X441MA" w:date="2020-12-09T14:46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diantaranya</w:t>
              </w:r>
            </w:ins>
            <w:proofErr w:type="spellEnd"/>
            <w:ins w:id="44" w:author="ASUS X441MA" w:date="2020-12-09T14:45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adalah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ins w:id="45" w:author="ASUS X441MA" w:date="2020-12-09T14:46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</w:p>
          <w:p w:rsidR="00125355" w:rsidRPr="00EC6F38" w:rsidRDefault="00125355" w:rsidP="00AC3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6" w:author="ASUS X441MA" w:date="2020-12-09T14:5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AC3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7" w:author="ASUS X441MA" w:date="2020-12-09T14:5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del w:id="48" w:author="ASUS X441MA" w:date="2020-12-09T14:46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ins w:id="49" w:author="ASUS X441MA" w:date="2020-12-09T14:46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</w:t>
            </w:r>
            <w:ins w:id="50" w:author="ASUS X441MA" w:date="2020-12-09T14:47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AC3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1" w:author="ASUS X441MA" w:date="2020-12-09T14:5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AC3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2" w:author="ASUS X441MA" w:date="2020-12-09T14:5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53" w:author="ASUS X441MA" w:date="2020-12-09T14:47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>Yaitu g</w:delText>
              </w:r>
            </w:del>
            <w:proofErr w:type="spellStart"/>
            <w:ins w:id="54" w:author="ASUS X441MA" w:date="2020-12-09T14:47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Peranan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Guru </w:t>
              </w:r>
              <w:proofErr w:type="spellStart"/>
              <w:proofErr w:type="gramStart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akan</w:t>
              </w:r>
              <w:proofErr w:type="spellEnd"/>
              <w:proofErr w:type="gram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di </w:t>
              </w:r>
              <w:proofErr w:type="spellStart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tuntut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55" w:author="ASUS X441MA" w:date="2020-12-09T14:47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 xml:space="preserve">uru di sini di tuntut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AC3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6" w:author="ASUS X441MA" w:date="2020-12-09T14:5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AC3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7" w:author="ASUS X441MA" w:date="2020-12-09T14:5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del w:id="58" w:author="ASUS X441MA" w:date="2020-12-09T14:48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ins w:id="59" w:author="ASUS X441MA" w:date="2020-12-09T14:48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0" w:author="ASUS X441MA" w:date="2020-12-09T14:48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 xml:space="preserve">dilatih </w:delText>
              </w:r>
            </w:del>
            <w:proofErr w:type="spellStart"/>
            <w:ins w:id="61" w:author="ASUS X441MA" w:date="2020-12-09T14:48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diberikan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pelatihan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AC3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2" w:author="ASUS X441MA" w:date="2020-12-09T14:5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AC353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3" w:author="ASUS X441MA" w:date="2020-12-09T14:53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64" w:author="ASUS X441MA" w:date="2020-12-09T14:49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</w:delText>
              </w:r>
            </w:del>
            <w:proofErr w:type="spellStart"/>
            <w:ins w:id="65" w:author="ASUS X441MA" w:date="2020-12-09T14:49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Peranan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6" w:author="ASUS X441MA" w:date="2020-12-09T14:48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 xml:space="preserve">di </w:delText>
              </w:r>
            </w:del>
            <w:proofErr w:type="spellStart"/>
            <w:ins w:id="67" w:author="ASUS X441MA" w:date="2020-12-09T14:48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pada</w:t>
              </w:r>
              <w:proofErr w:type="spellEnd"/>
              <w:r w:rsidR="00AC3530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a</w:t>
            </w:r>
            <w:ins w:id="68" w:author="ASUS X441MA" w:date="2020-12-09T14:51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r w:rsidR="00AC3530" w:rsidRPr="00AC3530">
                <w:rPr>
                  <w:rFonts w:ascii="Times New Roman" w:eastAsia="Times New Roman" w:hAnsi="Times New Roman" w:cs="Times New Roman"/>
                  <w:i/>
                  <w:szCs w:val="24"/>
                  <w:rPrChange w:id="69" w:author="ASUS X441MA" w:date="2020-12-09T14:51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industry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70" w:author="ASUS X441MA" w:date="2020-12-09T14:50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dimana</w:t>
              </w:r>
            </w:ins>
            <w:proofErr w:type="spellEnd"/>
            <w:del w:id="71" w:author="ASUS X441MA" w:date="2020-12-09T14:50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 xml:space="preserve"> mak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72" w:author="ASUS X441MA" w:date="2020-12-09T14:51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perkembangan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perubahan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zaman.</w:t>
              </w:r>
            </w:ins>
            <w:del w:id="73" w:author="ASUS X441MA" w:date="2020-12-09T14:51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>eranya.</w:delText>
              </w:r>
            </w:del>
          </w:p>
          <w:p w:rsidR="00125355" w:rsidRPr="00EC6F38" w:rsidRDefault="00125355" w:rsidP="00AC3530">
            <w:pPr>
              <w:spacing w:before="100" w:beforeAutospacing="1" w:after="100" w:afterAutospacing="1" w:line="240" w:lineRule="auto"/>
              <w:ind w:firstLine="596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4" w:author="ASUS X441MA" w:date="2020-12-09T14:53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del w:id="75" w:author="ASUS X441MA" w:date="2020-12-09T14:52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> 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76" w:author="ASUS X441MA" w:date="2020-12-09T14:52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7" w:author="ASUS X441MA" w:date="2020-12-09T14:52:00Z">
              <w:r w:rsidRPr="00AC3530" w:rsidDel="00AC3530">
                <w:rPr>
                  <w:rFonts w:ascii="Times New Roman" w:eastAsia="Times New Roman" w:hAnsi="Times New Roman" w:cs="Times New Roman"/>
                  <w:i/>
                  <w:szCs w:val="24"/>
                  <w:rPrChange w:id="78" w:author="ASUS X441MA" w:date="2020-12-09T14:5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industri</w:delText>
              </w:r>
            </w:del>
            <w:ins w:id="79" w:author="ASUS X441MA" w:date="2020-12-09T14:52:00Z">
              <w:r w:rsidR="00AC3530" w:rsidRPr="00AC3530">
                <w:rPr>
                  <w:rFonts w:ascii="Times New Roman" w:eastAsia="Times New Roman" w:hAnsi="Times New Roman" w:cs="Times New Roman"/>
                  <w:i/>
                  <w:szCs w:val="24"/>
                  <w:rPrChange w:id="80" w:author="ASUS X441MA" w:date="2020-12-09T14:5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t>industry</w:t>
              </w:r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4.0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</w:t>
            </w:r>
            <w:ins w:id="81" w:author="ASUS X441MA" w:date="2020-12-09T14:52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(lima)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ins w:id="82" w:author="ASUS X441MA" w:date="2020-12-09T14:53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ins w:id="83" w:author="ASUS X441MA" w:date="2020-12-09T14:52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AC353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84" w:author="ASUS X441MA" w:date="2020-12-09T14:5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AC353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85" w:author="ASUS X441MA" w:date="2020-12-09T14:5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AC353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86" w:author="ASUS X441MA" w:date="2020-12-09T14:5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AC353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87" w:author="ASUS X441MA" w:date="2020-12-09T14:5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AC353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88" w:author="ASUS X441MA" w:date="2020-12-09T14:53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AC3530">
            <w:pPr>
              <w:spacing w:before="100" w:beforeAutospacing="1" w:after="100" w:afterAutospacing="1" w:line="240" w:lineRule="auto"/>
              <w:ind w:firstLine="596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9" w:author="ASUS X441MA" w:date="2020-12-09T14:54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bookmarkStart w:id="90" w:name="_GoBack"/>
            <w:bookmarkEnd w:id="9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91" w:author="ASUS X441MA" w:date="2020-12-09T14:54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 xml:space="preserve">lihat </w:delText>
              </w:r>
            </w:del>
            <w:proofErr w:type="spellStart"/>
            <w:ins w:id="92" w:author="ASUS X441MA" w:date="2020-12-09T14:54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melihat</w:t>
              </w:r>
              <w:proofErr w:type="spellEnd"/>
              <w:r w:rsidR="00AC3530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93" w:author="ASUS X441MA" w:date="2020-12-09T14:54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94" w:author="ASUS X441MA" w:date="2020-12-09T14:55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 xml:space="preserve">jadi </w:delText>
              </w:r>
            </w:del>
            <w:proofErr w:type="spellStart"/>
            <w:ins w:id="95" w:author="ASUS X441MA" w:date="2020-12-09T14:55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merupakan</w:t>
              </w:r>
            </w:ins>
            <w:proofErr w:type="spellEnd"/>
            <w:del w:id="96" w:author="ASUS X441MA" w:date="2020-12-09T14:55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>satu</w:delText>
              </w:r>
            </w:del>
            <w:ins w:id="97" w:author="ASUS X441MA" w:date="2020-12-09T14:55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satu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del w:id="98" w:author="ASUS X441MA" w:date="2020-12-09T14:54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ins w:id="99" w:author="ASUS X441MA" w:date="2020-12-09T14:56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>dari</w:t>
              </w:r>
              <w:proofErr w:type="spellEnd"/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00" w:author="ASUS X441MA" w:date="2020-12-09T14:56:00Z">
              <w:r w:rsidRPr="00EC6F38" w:rsidDel="00FF7BCD">
                <w:rPr>
                  <w:rFonts w:ascii="Times New Roman" w:eastAsia="Times New Roman" w:hAnsi="Times New Roman" w:cs="Times New Roman"/>
                  <w:szCs w:val="24"/>
                </w:rPr>
                <w:delText xml:space="preserve"> pad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101" w:author="ASUS X441MA" w:date="2020-12-09T14:55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02" w:author="ASUS X441MA" w:date="2020-12-09T14:55:00Z">
              <w:r w:rsidRPr="00EC6F38" w:rsidDel="00AC3530">
                <w:rPr>
                  <w:rFonts w:ascii="Times New Roman" w:eastAsia="Times New Roman" w:hAnsi="Times New Roman" w:cs="Times New Roman"/>
                  <w:szCs w:val="24"/>
                </w:rPr>
                <w:delText xml:space="preserve"> k</w:delText>
              </w:r>
            </w:del>
            <w:proofErr w:type="spellStart"/>
            <w:ins w:id="103" w:author="ASUS X441MA" w:date="2020-12-09T14:56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>serta</w:t>
              </w:r>
              <w:proofErr w:type="spellEnd"/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04" w:author="ASUS X441MA" w:date="2020-12-09T14:55:00Z"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>semua</w:t>
              </w:r>
              <w:proofErr w:type="spellEnd"/>
              <w:r w:rsidR="00AC3530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05" w:author="ASUS X441MA" w:date="2020-12-09T14:57:00Z">
              <w:r w:rsidRPr="00EC6F38" w:rsidDel="00FF7BC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F7BCD">
            <w:pPr>
              <w:spacing w:before="100" w:beforeAutospacing="1" w:after="100" w:afterAutospacing="1" w:line="240" w:lineRule="auto"/>
              <w:ind w:firstLine="596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06" w:author="ASUS X441MA" w:date="2020-12-09T14:5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107" w:author="ASUS X441MA" w:date="2020-12-09T14:57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  <w:proofErr w:type="spellEnd"/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08" w:author="ASUS X441MA" w:date="2020-12-09T14:57:00Z">
              <w:r w:rsidRPr="00EC6F38" w:rsidDel="00FF7BCD">
                <w:rPr>
                  <w:rFonts w:ascii="Times New Roman" w:eastAsia="Times New Roman" w:hAnsi="Times New Roman" w:cs="Times New Roman"/>
                  <w:szCs w:val="24"/>
                </w:rPr>
                <w:delText xml:space="preserve">/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del w:id="109" w:author="ASUS X441MA" w:date="2020-12-09T14:58:00Z">
              <w:r w:rsidRPr="00EC6F38" w:rsidDel="00FF7BC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ins w:id="110" w:author="ASUS X441MA" w:date="2020-12-09T14:58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11" w:author="ASUS X441MA" w:date="2020-12-09T14:58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 xml:space="preserve">era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</w:t>
            </w:r>
            <w:ins w:id="112" w:author="ASUS X441MA" w:date="2020-12-09T14:58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>e</w:t>
              </w:r>
            </w:ins>
            <w:del w:id="113" w:author="ASUS X441MA" w:date="2020-12-09T14:58:00Z">
              <w:r w:rsidRPr="00EC6F38" w:rsidDel="00FF7BCD">
                <w:rPr>
                  <w:rFonts w:ascii="Times New Roman" w:eastAsia="Times New Roman" w:hAnsi="Times New Roman" w:cs="Times New Roman"/>
                  <w:szCs w:val="24"/>
                </w:rPr>
                <w:delText>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Del="00FF7BCD" w:rsidRDefault="00125355" w:rsidP="00FF7BCD">
            <w:pPr>
              <w:spacing w:before="100" w:beforeAutospacing="1" w:after="100" w:afterAutospacing="1" w:line="240" w:lineRule="auto"/>
              <w:ind w:firstLine="596"/>
              <w:contextualSpacing w:val="0"/>
              <w:jc w:val="both"/>
              <w:rPr>
                <w:del w:id="114" w:author="ASUS X441MA" w:date="2020-12-09T14:59:00Z"/>
                <w:rFonts w:ascii="Times New Roman" w:eastAsia="Times New Roman" w:hAnsi="Times New Roman" w:cs="Times New Roman"/>
                <w:szCs w:val="24"/>
              </w:rPr>
              <w:pPrChange w:id="115" w:author="ASUS X441MA" w:date="2020-12-09T14:5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.</w:t>
            </w:r>
          </w:p>
          <w:p w:rsidR="00125355" w:rsidRPr="00EC6F38" w:rsidRDefault="00125355" w:rsidP="00FF7BCD">
            <w:pPr>
              <w:spacing w:before="100" w:beforeAutospacing="1" w:after="100" w:afterAutospacing="1" w:line="240" w:lineRule="auto"/>
              <w:ind w:firstLine="596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16" w:author="ASUS X441MA" w:date="2020-12-09T14:5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del w:id="117" w:author="ASUS X441MA" w:date="2020-12-09T14:59:00Z">
              <w:r w:rsidRPr="00EC6F38" w:rsidDel="00FF7BCD">
                <w:rPr>
                  <w:rFonts w:ascii="Times New Roman" w:eastAsia="Times New Roman" w:hAnsi="Times New Roman" w:cs="Times New Roman"/>
                  <w:szCs w:val="24"/>
                </w:rPr>
                <w:delText>Yang</w:delText>
              </w:r>
            </w:del>
            <w:proofErr w:type="gramStart"/>
            <w:ins w:id="118" w:author="ASUS X441MA" w:date="2020-12-09T14:59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>poin</w:t>
              </w:r>
              <w:proofErr w:type="spellEnd"/>
              <w:proofErr w:type="gramEnd"/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19" w:author="ASUS X441MA" w:date="2020-12-09T14:59:00Z">
              <w:r w:rsidRPr="00EC6F38" w:rsidDel="00FF7BC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ins w:id="120" w:author="ASUS X441MA" w:date="2020-12-09T14:59:00Z">
              <w:r w:rsidR="00FF7BCD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D5EC8"/>
    <w:multiLevelType w:val="multilevel"/>
    <w:tmpl w:val="ACA0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43B51"/>
    <w:multiLevelType w:val="multilevel"/>
    <w:tmpl w:val="A076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 X441MA">
    <w15:presenceInfo w15:providerId="None" w15:userId="ASUS X441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436AFB"/>
    <w:rsid w:val="00924DF5"/>
    <w:rsid w:val="00AC353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BD3C-9CAC-460A-AB82-A8929F2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 X441MA</cp:lastModifiedBy>
  <cp:revision>4</cp:revision>
  <dcterms:created xsi:type="dcterms:W3CDTF">2020-08-26T22:03:00Z</dcterms:created>
  <dcterms:modified xsi:type="dcterms:W3CDTF">2020-12-09T08:00:00Z</dcterms:modified>
</cp:coreProperties>
</file>